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64319368" w:rsidR="00022B4A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7E5560">
        <w:rPr>
          <w:rFonts w:ascii="Times New Roman" w:hAnsi="Times New Roman" w:cs="Times New Roman"/>
          <w:sz w:val="32"/>
          <w:szCs w:val="32"/>
        </w:rPr>
        <w:t>4</w:t>
      </w:r>
    </w:p>
    <w:p w14:paraId="6BB2BE20" w14:textId="5DF3E77C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104832">
        <w:rPr>
          <w:rFonts w:ascii="Times New Roman" w:hAnsi="Times New Roman" w:cs="Times New Roman"/>
          <w:sz w:val="32"/>
          <w:szCs w:val="32"/>
        </w:rPr>
        <w:t>Работа с одномерными массивам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7777777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4E1CB33D" w14:textId="10F2F7E9" w:rsid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501C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31B8716A" w14:textId="114A85D4" w:rsidR="004501CE" w:rsidRPr="004501CE" w:rsidRDefault="004501CE" w:rsidP="004501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1CE">
        <w:rPr>
          <w:rFonts w:ascii="Times New Roman" w:hAnsi="Times New Roman" w:cs="Times New Roman"/>
          <w:bCs/>
          <w:sz w:val="28"/>
          <w:szCs w:val="28"/>
        </w:rPr>
        <w:t>Реализовать с использованием массива двунаправленное</w:t>
      </w:r>
      <w:r w:rsidRPr="00450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1CE">
        <w:rPr>
          <w:rFonts w:ascii="Times New Roman" w:hAnsi="Times New Roman" w:cs="Times New Roman"/>
          <w:bCs/>
          <w:sz w:val="28"/>
          <w:szCs w:val="28"/>
        </w:rPr>
        <w:t>кольцо (просмотр возможен в обе стороны, от последнего</w:t>
      </w:r>
      <w:r w:rsidRPr="00450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1CE">
        <w:rPr>
          <w:rFonts w:ascii="Times New Roman" w:hAnsi="Times New Roman" w:cs="Times New Roman"/>
          <w:bCs/>
          <w:sz w:val="28"/>
          <w:szCs w:val="28"/>
        </w:rPr>
        <w:t>элемента можно перейти к первому).</w:t>
      </w:r>
    </w:p>
    <w:p w14:paraId="3CE10ACE" w14:textId="2E1A6C81" w:rsidR="004501CE" w:rsidRPr="004501CE" w:rsidRDefault="004501CE" w:rsidP="004501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1CE">
        <w:rPr>
          <w:rFonts w:ascii="Times New Roman" w:hAnsi="Times New Roman" w:cs="Times New Roman"/>
          <w:bCs/>
          <w:sz w:val="28"/>
          <w:szCs w:val="28"/>
        </w:rPr>
        <w:t>Распечатать полученный массив, начиная с К-ого элемента</w:t>
      </w:r>
      <w:r w:rsidRPr="00450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1CE">
        <w:rPr>
          <w:rFonts w:ascii="Times New Roman" w:hAnsi="Times New Roman" w:cs="Times New Roman"/>
          <w:bCs/>
          <w:sz w:val="28"/>
          <w:szCs w:val="28"/>
        </w:rPr>
        <w:t>и до К-1 (по кольцу влево).</w:t>
      </w:r>
    </w:p>
    <w:p w14:paraId="541D5D51" w14:textId="46C14D7B" w:rsidR="00104832" w:rsidRDefault="004501CE" w:rsidP="004501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1CE">
        <w:rPr>
          <w:rFonts w:ascii="Times New Roman" w:hAnsi="Times New Roman" w:cs="Times New Roman"/>
          <w:bCs/>
          <w:sz w:val="28"/>
          <w:szCs w:val="28"/>
        </w:rPr>
        <w:t>Добавить в кольцо первый и последний элементы.</w:t>
      </w:r>
    </w:p>
    <w:p w14:paraId="00C63F81" w14:textId="7F293C3B" w:rsidR="004501CE" w:rsidRDefault="004501CE" w:rsidP="004501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1CE">
        <w:rPr>
          <w:rFonts w:ascii="Times New Roman" w:hAnsi="Times New Roman" w:cs="Times New Roman"/>
          <w:bCs/>
          <w:sz w:val="28"/>
          <w:szCs w:val="28"/>
        </w:rPr>
        <w:t>Распечатать полученный массив, начиная с К-ого эле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01CE">
        <w:rPr>
          <w:rFonts w:ascii="Times New Roman" w:hAnsi="Times New Roman" w:cs="Times New Roman"/>
          <w:bCs/>
          <w:sz w:val="28"/>
          <w:szCs w:val="28"/>
        </w:rPr>
        <w:t>(и до К+1 по кольцу вправо).</w:t>
      </w:r>
    </w:p>
    <w:p w14:paraId="6BF899E5" w14:textId="77777777" w:rsidR="004501CE" w:rsidRDefault="004501CE" w:rsidP="004501CE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0BC85" w14:textId="4FC08308" w:rsidR="004501CE" w:rsidRDefault="004501CE" w:rsidP="004501CE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задачи</w:t>
      </w:r>
    </w:p>
    <w:p w14:paraId="276F980F" w14:textId="6B5C92F7" w:rsidR="004501CE" w:rsidRDefault="00E104D9" w:rsidP="00E104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ициализировать массив заданной длинны.</w:t>
      </w:r>
    </w:p>
    <w:p w14:paraId="557ABCAF" w14:textId="16067300" w:rsidR="00E104D9" w:rsidRDefault="00E104D9" w:rsidP="00E104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ести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, с которого начинается кольцо.</w:t>
      </w:r>
    </w:p>
    <w:p w14:paraId="21568B7D" w14:textId="4E96CCBB" w:rsidR="00E104D9" w:rsidRDefault="00E104D9" w:rsidP="00E104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сти кольцо влево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104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104D9">
        <w:rPr>
          <w:rFonts w:ascii="Times New Roman" w:hAnsi="Times New Roman" w:cs="Times New Roman"/>
          <w:bCs/>
          <w:sz w:val="28"/>
          <w:szCs w:val="28"/>
        </w:rPr>
        <w:t>-1.</w:t>
      </w:r>
    </w:p>
    <w:p w14:paraId="0A3906F1" w14:textId="53052F73" w:rsidR="00E104D9" w:rsidRDefault="00E104D9" w:rsidP="00E104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стить массив на одну ячейку вправо.</w:t>
      </w:r>
    </w:p>
    <w:p w14:paraId="08FA2BEB" w14:textId="061E9677" w:rsidR="00E104D9" w:rsidRDefault="00E104D9" w:rsidP="00E104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ину массива увеличить на 2.</w:t>
      </w:r>
    </w:p>
    <w:p w14:paraId="5E7F0D86" w14:textId="44194C9C" w:rsidR="00E104D9" w:rsidRDefault="00E104D9" w:rsidP="00E104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сти первый и последний элементы массива</w:t>
      </w:r>
    </w:p>
    <w:p w14:paraId="199CC8E0" w14:textId="5EFB7DBE" w:rsidR="00E104D9" w:rsidRDefault="00E104D9" w:rsidP="00E104D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сти кольцо вправо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 xml:space="preserve">-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104D9">
        <w:rPr>
          <w:rFonts w:ascii="Times New Roman" w:hAnsi="Times New Roman" w:cs="Times New Roman"/>
          <w:bCs/>
          <w:sz w:val="28"/>
          <w:szCs w:val="28"/>
        </w:rPr>
        <w:t>+1.</w:t>
      </w:r>
    </w:p>
    <w:p w14:paraId="7113C90C" w14:textId="450A8AAC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6CF23" w14:textId="28F545B6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802258" w14:textId="22B271E5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8358F" w14:textId="45BB80D9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4ACCC3" w14:textId="619E3D10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99820E" w14:textId="321F1480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23BED" w14:textId="6CA1F399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B2234" w14:textId="722BF4D6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CAEAE" w14:textId="4DA60348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8B23A" w14:textId="383A4971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203CF5" w14:textId="02CF52BB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58D99" w14:textId="7836133A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8C9773" w14:textId="259AE887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D73D0A" w14:textId="564D72BC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902291" w14:textId="548AC5D4" w:rsidR="00E104D9" w:rsidRDefault="00E104D9" w:rsidP="00E10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D435D9" w14:textId="5FF007A2" w:rsidR="00E104D9" w:rsidRDefault="00E104D9" w:rsidP="00E104D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д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++</w:t>
      </w:r>
    </w:p>
    <w:p w14:paraId="55534241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4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219173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0D5E0D1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E651B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119729C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14:paraId="384E99AF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-1;</w:t>
      </w:r>
    </w:p>
    <w:p w14:paraId="3A6AA9F3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4D9">
        <w:rPr>
          <w:rFonts w:ascii="Consolas" w:hAnsi="Consolas" w:cs="Consolas"/>
          <w:color w:val="A31515"/>
          <w:sz w:val="19"/>
          <w:szCs w:val="19"/>
          <w:lang w:val="en-US"/>
        </w:rPr>
        <w:t>"Input lenght array: "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6A97E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   </w:t>
      </w:r>
      <w:r>
        <w:rPr>
          <w:rFonts w:ascii="Consolas" w:hAnsi="Consolas" w:cs="Consolas"/>
          <w:color w:val="008000"/>
          <w:sz w:val="19"/>
          <w:szCs w:val="19"/>
        </w:rPr>
        <w:t>// вводим длину массива</w:t>
      </w:r>
    </w:p>
    <w:p w14:paraId="7FA114EC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100];  </w:t>
      </w:r>
      <w:r>
        <w:rPr>
          <w:rFonts w:ascii="Consolas" w:hAnsi="Consolas" w:cs="Consolas"/>
          <w:color w:val="008000"/>
          <w:sz w:val="19"/>
          <w:szCs w:val="19"/>
        </w:rPr>
        <w:t>// объявляем массив</w:t>
      </w:r>
    </w:p>
    <w:p w14:paraId="61AC8CE1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    </w:t>
      </w:r>
      <w:r>
        <w:rPr>
          <w:rFonts w:ascii="Consolas" w:hAnsi="Consolas" w:cs="Consolas"/>
          <w:color w:val="008000"/>
          <w:sz w:val="19"/>
          <w:szCs w:val="19"/>
        </w:rPr>
        <w:t>//вводим каждый элемент массива</w:t>
      </w:r>
    </w:p>
    <w:p w14:paraId="33A58A5A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i];</w:t>
      </w:r>
    </w:p>
    <w:p w14:paraId="70B966C6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A8B018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k &lt; 1) || (k &gt;= n)) {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дурака</w:t>
      </w:r>
    </w:p>
    <w:p w14:paraId="49784D6E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K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F3E18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   </w:t>
      </w:r>
      <w:r>
        <w:rPr>
          <w:rFonts w:ascii="Consolas" w:hAnsi="Consolas" w:cs="Consolas"/>
          <w:color w:val="008000"/>
          <w:sz w:val="19"/>
          <w:szCs w:val="19"/>
        </w:rPr>
        <w:t>// вводим номер элемента, с которого начнется кольцо</w:t>
      </w:r>
    </w:p>
    <w:p w14:paraId="403DDCFC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538737" w14:textId="238EF82D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k; i &gt;= 0; i--) {  </w:t>
      </w:r>
      <w:r>
        <w:rPr>
          <w:rFonts w:ascii="Consolas" w:hAnsi="Consolas" w:cs="Consolas"/>
          <w:color w:val="008000"/>
          <w:sz w:val="19"/>
          <w:szCs w:val="19"/>
        </w:rPr>
        <w:t>// выводим первую часть кольца</w:t>
      </w:r>
      <w:r w:rsidRPr="00E104D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3F771063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4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C83C6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182CA7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(k - 1); i--) {  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уюся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ьца</w:t>
      </w:r>
    </w:p>
    <w:p w14:paraId="0675E7D3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4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455E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B11E70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3E968C2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+ 1; i &gt; 0; i--) {</w:t>
      </w:r>
    </w:p>
    <w:p w14:paraId="3C64AB8D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[i] = a[i - 1];   </w:t>
      </w:r>
      <w:r>
        <w:rPr>
          <w:rFonts w:ascii="Consolas" w:hAnsi="Consolas" w:cs="Consolas"/>
          <w:color w:val="008000"/>
          <w:sz w:val="19"/>
          <w:szCs w:val="19"/>
        </w:rPr>
        <w:t>// смещаем массив на одну ячейку вправо</w:t>
      </w:r>
    </w:p>
    <w:p w14:paraId="7D16083A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468843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n + 2; </w:t>
      </w:r>
    </w:p>
    <w:p w14:paraId="19E66176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4D9">
        <w:rPr>
          <w:rFonts w:ascii="Consolas" w:hAnsi="Consolas" w:cs="Consolas"/>
          <w:color w:val="A31515"/>
          <w:sz w:val="19"/>
          <w:szCs w:val="19"/>
          <w:lang w:val="en-US"/>
        </w:rPr>
        <w:t>"Input a[0]: "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5ADA8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0];  </w:t>
      </w:r>
      <w:r>
        <w:rPr>
          <w:rFonts w:ascii="Consolas" w:hAnsi="Consolas" w:cs="Consolas"/>
          <w:color w:val="008000"/>
          <w:sz w:val="19"/>
          <w:szCs w:val="19"/>
        </w:rPr>
        <w:t>// вводим первый элемент массива</w:t>
      </w:r>
    </w:p>
    <w:p w14:paraId="4453CBF0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a[n-1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C3A215" w14:textId="3ED3AC84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[n - 1];   </w:t>
      </w:r>
      <w:r>
        <w:rPr>
          <w:rFonts w:ascii="Consolas" w:hAnsi="Consolas" w:cs="Consolas"/>
          <w:color w:val="008000"/>
          <w:sz w:val="19"/>
          <w:szCs w:val="19"/>
        </w:rPr>
        <w:t>// вводим посл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>
        <w:rPr>
          <w:rFonts w:ascii="Consolas" w:hAnsi="Consolas" w:cs="Consolas"/>
          <w:color w:val="008000"/>
          <w:sz w:val="19"/>
          <w:szCs w:val="19"/>
        </w:rPr>
        <w:t>дний элемент</w:t>
      </w:r>
    </w:p>
    <w:p w14:paraId="352DEF0C" w14:textId="3EAF37FB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k; i &lt; n; i++) {   </w:t>
      </w:r>
      <w:r>
        <w:rPr>
          <w:rFonts w:ascii="Consolas" w:hAnsi="Consolas" w:cs="Consolas"/>
          <w:color w:val="008000"/>
          <w:sz w:val="19"/>
          <w:szCs w:val="19"/>
        </w:rPr>
        <w:t>// выводим первую часть кольца</w:t>
      </w:r>
      <w:r>
        <w:rPr>
          <w:rFonts w:ascii="Consolas" w:hAnsi="Consolas" w:cs="Consolas"/>
          <w:color w:val="008000"/>
          <w:sz w:val="19"/>
          <w:szCs w:val="19"/>
        </w:rPr>
        <w:t xml:space="preserve"> вправо</w:t>
      </w:r>
    </w:p>
    <w:p w14:paraId="3E387D05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E104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4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1049B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BA7557" w14:textId="77777777" w:rsidR="00E104D9" w:rsidRP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4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(k + 1); i++) {  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уюся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E104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ьца</w:t>
      </w:r>
    </w:p>
    <w:p w14:paraId="1D346BF1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4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1DAE26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AEF173" w14:textId="77777777" w:rsidR="00E104D9" w:rsidRDefault="00E104D9" w:rsidP="00E1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61BBCE" w14:textId="63038068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620906" w14:textId="0400EC99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2814CA6" w14:textId="25665672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20F1A98" w14:textId="787C287C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E2A1322" w14:textId="3F2CE362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81BECE3" w14:textId="225B827B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BA95D23" w14:textId="1B66C0E3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0028EA5" w14:textId="0D27230A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77FAF8" w14:textId="62E3C8BE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7991A42" w14:textId="27912BC5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748FD96" w14:textId="16350EE1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C8887BC" w14:textId="6CCC0166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95E988B" w14:textId="6D0EFB50" w:rsidR="00E104D9" w:rsidRDefault="00E104D9" w:rsidP="00E104D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2CC1EB3" w14:textId="0D5D0562" w:rsidR="00E104D9" w:rsidRDefault="00E104D9" w:rsidP="00E104D9">
      <w:pPr>
        <w:jc w:val="center"/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>Результаты выполнения</w:t>
      </w:r>
    </w:p>
    <w:p w14:paraId="44A42684" w14:textId="66FCFA46" w:rsidR="00E104D9" w:rsidRDefault="00E104D9" w:rsidP="00E104D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4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6B121B" wp14:editId="678B5306">
            <wp:extent cx="5940425" cy="887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3B41" w14:textId="3EDADBA5" w:rsidR="00E104D9" w:rsidRPr="00E104D9" w:rsidRDefault="00E104D9" w:rsidP="00E104D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4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292F4B" wp14:editId="0A1B147F">
            <wp:extent cx="5940425" cy="883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4D9" w:rsidRPr="00E104D9" w:rsidSect="00FC285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CB54A" w14:textId="77777777" w:rsidR="00E47821" w:rsidRDefault="00E47821" w:rsidP="00FC285A">
      <w:pPr>
        <w:spacing w:after="0" w:line="240" w:lineRule="auto"/>
      </w:pPr>
      <w:r>
        <w:separator/>
      </w:r>
    </w:p>
  </w:endnote>
  <w:endnote w:type="continuationSeparator" w:id="0">
    <w:p w14:paraId="1DBC5FAB" w14:textId="77777777" w:rsidR="00E47821" w:rsidRDefault="00E47821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8A75" w14:textId="77777777" w:rsidR="00E47821" w:rsidRDefault="00E47821" w:rsidP="00FC285A">
      <w:pPr>
        <w:spacing w:after="0" w:line="240" w:lineRule="auto"/>
      </w:pPr>
      <w:r>
        <w:separator/>
      </w:r>
    </w:p>
  </w:footnote>
  <w:footnote w:type="continuationSeparator" w:id="0">
    <w:p w14:paraId="0485ED5E" w14:textId="77777777" w:rsidR="00E47821" w:rsidRDefault="00E47821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F0ECB"/>
    <w:rsid w:val="00225AD9"/>
    <w:rsid w:val="00277B37"/>
    <w:rsid w:val="00295ED5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65592"/>
    <w:rsid w:val="005B1397"/>
    <w:rsid w:val="006A28BE"/>
    <w:rsid w:val="006B58B4"/>
    <w:rsid w:val="006D1132"/>
    <w:rsid w:val="0073675F"/>
    <w:rsid w:val="00796312"/>
    <w:rsid w:val="007E5560"/>
    <w:rsid w:val="008258A2"/>
    <w:rsid w:val="009720A0"/>
    <w:rsid w:val="00996D11"/>
    <w:rsid w:val="009B1221"/>
    <w:rsid w:val="00AA6FFD"/>
    <w:rsid w:val="00AD5E84"/>
    <w:rsid w:val="00BA2AC4"/>
    <w:rsid w:val="00BC125C"/>
    <w:rsid w:val="00C72625"/>
    <w:rsid w:val="00D46EF2"/>
    <w:rsid w:val="00DA279A"/>
    <w:rsid w:val="00E104D9"/>
    <w:rsid w:val="00E47821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4</cp:revision>
  <dcterms:created xsi:type="dcterms:W3CDTF">2020-02-03T13:23:00Z</dcterms:created>
  <dcterms:modified xsi:type="dcterms:W3CDTF">2020-12-09T12:58:00Z</dcterms:modified>
</cp:coreProperties>
</file>